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6D9DD646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A25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5.07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83A5BE5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na Hetman 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22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strzębiu-Zdroju og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0C6AF20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60A4A" w:rsidRPr="00C04C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</w:t>
      </w:r>
      <w:r w:rsidR="00F44BD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5 lipca </w:t>
      </w:r>
      <w:r w:rsidR="00860A4A" w:rsidRPr="00C04C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 roku</w:t>
      </w:r>
      <w:r w:rsidR="00860A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05C75C6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Jastrzębie-Zdrój.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561F0B6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mocą aplikacji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05BD39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ECFEFCA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ędu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okój 15</w:t>
      </w:r>
      <w:r w:rsidR="00192A6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7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 lub 153B, I piętro </w:t>
      </w:r>
      <w:r w:rsidR="00F7564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</w:t>
      </w:r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dynek B lub za pośrednictwem: poczty elektronicznej (wypełniony i odręczne podpisany skan wniosku) na skrzynkę 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-mailową </w:t>
      </w:r>
      <w:hyperlink r:id="rId8" w:history="1">
        <w:r w:rsidR="00816638" w:rsidRPr="00667CC0">
          <w:rPr>
            <w:rStyle w:val="Hipercze"/>
            <w:rFonts w:ascii="Fira Sans" w:eastAsia="Times New Roman" w:hAnsi="Fira Sans"/>
            <w:bCs/>
            <w:color w:val="auto"/>
            <w:sz w:val="19"/>
            <w:szCs w:val="19"/>
            <w:u w:val="none"/>
            <w:lang w:eastAsia="pl-PL"/>
          </w:rPr>
          <w:t>estolinska@um.jastrzebie.pl</w:t>
        </w:r>
      </w:hyperlink>
      <w:r w:rsidR="006E42D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</w:t>
      </w:r>
      <w:hyperlink r:id="rId9" w:history="1">
        <w:r w:rsidR="00816638" w:rsidRPr="00667CC0">
          <w:rPr>
            <w:rStyle w:val="Hipercze"/>
            <w:rFonts w:ascii="Fira Sans" w:eastAsia="Times New Roman" w:hAnsi="Fira Sans"/>
            <w:bCs/>
            <w:color w:val="auto"/>
            <w:sz w:val="19"/>
            <w:szCs w:val="19"/>
            <w:u w:val="none"/>
            <w:lang w:eastAsia="pl-PL"/>
          </w:rPr>
          <w:t>jdebowy@um.jastrzebie.pl</w:t>
        </w:r>
      </w:hyperlink>
      <w:r w:rsidR="008166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;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2F2385F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asta </w:t>
      </w:r>
      <w:hyperlink r:id="rId10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astrzębiu-Zdroju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32) 47-85-243 lub (32) 47-85-231;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stolinska@um.jastrzebie.pl; </w:t>
      </w:r>
      <w:r w:rsidR="00667CC0">
        <w:rPr>
          <w:rFonts w:ascii="Fira Sans" w:eastAsia="Times New Roman" w:hAnsi="Fira Sans" w:cs="Times New Roman"/>
          <w:sz w:val="19"/>
          <w:szCs w:val="19"/>
          <w:lang w:eastAsia="pl-PL"/>
        </w:rPr>
        <w:t>lub jdeb</w:t>
      </w:r>
      <w:r w:rsidR="00816638">
        <w:rPr>
          <w:rFonts w:ascii="Fira Sans" w:eastAsia="Times New Roman" w:hAnsi="Fira Sans" w:cs="Times New Roman"/>
          <w:sz w:val="19"/>
          <w:szCs w:val="19"/>
          <w:lang w:eastAsia="pl-PL"/>
        </w:rPr>
        <w:t>owy@um.jastrzebie.pl</w:t>
      </w:r>
    </w:p>
    <w:p w14:paraId="229AE510" w14:textId="004DB80A" w:rsidR="00C33B08" w:rsidRDefault="00C33B08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9A0F74" w14:textId="714FBB57" w:rsidR="00362305" w:rsidRDefault="00362305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AD2FDE8" w14:textId="2B636627" w:rsidR="00362305" w:rsidRDefault="00362305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CC0EFE1" w14:textId="77777777" w:rsidR="00362305" w:rsidRDefault="00362305" w:rsidP="0036230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 Miasta</w:t>
      </w:r>
    </w:p>
    <w:p w14:paraId="60BF45A1" w14:textId="77777777" w:rsidR="00362305" w:rsidRPr="00A37475" w:rsidRDefault="00362305" w:rsidP="00362305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609D1DE" w14:textId="29118422" w:rsidR="00362305" w:rsidRDefault="00362305" w:rsidP="00362305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na Hetman </w:t>
      </w:r>
    </w:p>
    <w:sectPr w:rsidR="0036230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62BD" w14:textId="77777777" w:rsidR="001A13F4" w:rsidRDefault="001A13F4" w:rsidP="00B712B0">
      <w:pPr>
        <w:spacing w:after="0" w:line="240" w:lineRule="auto"/>
      </w:pPr>
      <w:r>
        <w:separator/>
      </w:r>
    </w:p>
  </w:endnote>
  <w:endnote w:type="continuationSeparator" w:id="0">
    <w:p w14:paraId="3AAD1BB2" w14:textId="77777777" w:rsidR="001A13F4" w:rsidRDefault="001A13F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AEE" w14:textId="77777777" w:rsidR="001A13F4" w:rsidRDefault="001A13F4" w:rsidP="00B712B0">
      <w:pPr>
        <w:spacing w:after="0" w:line="240" w:lineRule="auto"/>
      </w:pPr>
      <w:r>
        <w:separator/>
      </w:r>
    </w:p>
  </w:footnote>
  <w:footnote w:type="continuationSeparator" w:id="0">
    <w:p w14:paraId="3782F578" w14:textId="77777777" w:rsidR="001A13F4" w:rsidRDefault="001A13F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2A6A"/>
    <w:rsid w:val="001A13F4"/>
    <w:rsid w:val="001A6AE9"/>
    <w:rsid w:val="001A70FF"/>
    <w:rsid w:val="001B14B6"/>
    <w:rsid w:val="001B2842"/>
    <w:rsid w:val="001C0759"/>
    <w:rsid w:val="00225F70"/>
    <w:rsid w:val="00263EE3"/>
    <w:rsid w:val="00266E94"/>
    <w:rsid w:val="0027464A"/>
    <w:rsid w:val="00276DA9"/>
    <w:rsid w:val="002D4B97"/>
    <w:rsid w:val="002D690B"/>
    <w:rsid w:val="00362305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A6EA5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5F5B4C"/>
    <w:rsid w:val="00605688"/>
    <w:rsid w:val="00626821"/>
    <w:rsid w:val="00644BEA"/>
    <w:rsid w:val="00646B3E"/>
    <w:rsid w:val="006551DB"/>
    <w:rsid w:val="006610FF"/>
    <w:rsid w:val="00662C49"/>
    <w:rsid w:val="006635A6"/>
    <w:rsid w:val="00667CC0"/>
    <w:rsid w:val="006960F3"/>
    <w:rsid w:val="006B4C09"/>
    <w:rsid w:val="006B7C4C"/>
    <w:rsid w:val="006C3E52"/>
    <w:rsid w:val="006E42D1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16638"/>
    <w:rsid w:val="00822750"/>
    <w:rsid w:val="00860A4A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A25F8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B322F"/>
    <w:rsid w:val="00BC2141"/>
    <w:rsid w:val="00BC2187"/>
    <w:rsid w:val="00BE43BB"/>
    <w:rsid w:val="00BE7B3F"/>
    <w:rsid w:val="00BF0B75"/>
    <w:rsid w:val="00BF1379"/>
    <w:rsid w:val="00C00792"/>
    <w:rsid w:val="00C04CB6"/>
    <w:rsid w:val="00C32EDE"/>
    <w:rsid w:val="00C33B08"/>
    <w:rsid w:val="00C43B9D"/>
    <w:rsid w:val="00C8095B"/>
    <w:rsid w:val="00C83457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D61BA"/>
    <w:rsid w:val="00EF240B"/>
    <w:rsid w:val="00EF515A"/>
    <w:rsid w:val="00F0348B"/>
    <w:rsid w:val="00F34F32"/>
    <w:rsid w:val="00F44BD7"/>
    <w:rsid w:val="00F468A9"/>
    <w:rsid w:val="00F51094"/>
    <w:rsid w:val="00F57433"/>
    <w:rsid w:val="00F57D7D"/>
    <w:rsid w:val="00F67CB1"/>
    <w:rsid w:val="00F70AEF"/>
    <w:rsid w:val="00F75648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olinska@um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ebowy@um.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Stolińska</cp:lastModifiedBy>
  <cp:revision>7</cp:revision>
  <cp:lastPrinted>2021-07-05T08:09:00Z</cp:lastPrinted>
  <dcterms:created xsi:type="dcterms:W3CDTF">2021-06-16T06:18:00Z</dcterms:created>
  <dcterms:modified xsi:type="dcterms:W3CDTF">2021-07-05T08:14:00Z</dcterms:modified>
</cp:coreProperties>
</file>